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572768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</w:p>
    <w:p w:rsidR="00993D08" w:rsidRPr="00364800" w:rsidRDefault="00572768" w:rsidP="0078214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новой</w:t>
      </w:r>
      <w:proofErr w:type="spellEnd"/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322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72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72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0</w:t>
      </w:r>
    </w:p>
    <w:p w:rsidR="007A226F" w:rsidRPr="00572768" w:rsidRDefault="00E871B4" w:rsidP="0057276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2768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57276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7276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322A5" w:rsidRPr="005727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27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1322A5" w:rsidRPr="005727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2768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572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768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572768" w:rsidRPr="005727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Геленджик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от 8 февраля 2012 года № 323 «Об утверждении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админ</w:t>
      </w:r>
      <w:r w:rsidR="00572768" w:rsidRPr="00572768">
        <w:rPr>
          <w:rFonts w:ascii="Times New Roman" w:hAnsi="Times New Roman" w:cs="Times New Roman"/>
          <w:sz w:val="28"/>
          <w:szCs w:val="28"/>
        </w:rPr>
        <w:t>и</w:t>
      </w:r>
      <w:r w:rsidR="00572768" w:rsidRPr="00572768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администрацие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муниц</w:t>
      </w:r>
      <w:r w:rsidR="00572768" w:rsidRPr="00572768">
        <w:rPr>
          <w:rFonts w:ascii="Times New Roman" w:hAnsi="Times New Roman" w:cs="Times New Roman"/>
          <w:sz w:val="28"/>
          <w:szCs w:val="28"/>
        </w:rPr>
        <w:t>и</w:t>
      </w:r>
      <w:r w:rsidR="00572768" w:rsidRPr="00572768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услуги по выдаче архивной справки, архивно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копии, архивной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выписки по материалам архивного отдела администрации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»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образова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город-курорт Г</w:t>
      </w:r>
      <w:r w:rsidR="00572768" w:rsidRPr="00572768">
        <w:rPr>
          <w:rFonts w:ascii="Times New Roman" w:hAnsi="Times New Roman" w:cs="Times New Roman"/>
          <w:sz w:val="28"/>
          <w:szCs w:val="28"/>
        </w:rPr>
        <w:t>е</w:t>
      </w:r>
      <w:r w:rsidR="00572768" w:rsidRPr="00572768">
        <w:rPr>
          <w:rFonts w:ascii="Times New Roman" w:hAnsi="Times New Roman" w:cs="Times New Roman"/>
          <w:sz w:val="28"/>
          <w:szCs w:val="28"/>
        </w:rPr>
        <w:t>ленджик от 20 ноября 2014 года №3397)</w:t>
      </w:r>
      <w:r w:rsidR="00A34EB7" w:rsidRPr="00572768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8214C" w:rsidRPr="007E6617" w:rsidRDefault="0078214C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871B4" w:rsidRPr="008513C3" w:rsidRDefault="00E871B4" w:rsidP="0057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572768">
        <w:rPr>
          <w:rFonts w:ascii="Times New Roman" w:hAnsi="Times New Roman" w:cs="Times New Roman"/>
          <w:sz w:val="28"/>
          <w:szCs w:val="28"/>
        </w:rPr>
        <w:t>«</w:t>
      </w:r>
      <w:r w:rsidR="00572768" w:rsidRPr="00572768">
        <w:rPr>
          <w:rFonts w:ascii="Times New Roman" w:hAnsi="Times New Roman" w:cs="Times New Roman"/>
          <w:sz w:val="28"/>
          <w:szCs w:val="28"/>
        </w:rPr>
        <w:t>О внесении измен</w:t>
      </w:r>
      <w:r w:rsidR="00572768" w:rsidRPr="00572768">
        <w:rPr>
          <w:rFonts w:ascii="Times New Roman" w:hAnsi="Times New Roman" w:cs="Times New Roman"/>
          <w:sz w:val="28"/>
          <w:szCs w:val="28"/>
        </w:rPr>
        <w:t>е</w:t>
      </w:r>
      <w:r w:rsidR="00572768" w:rsidRPr="00572768">
        <w:rPr>
          <w:rFonts w:ascii="Times New Roman" w:hAnsi="Times New Roman" w:cs="Times New Roman"/>
          <w:sz w:val="28"/>
          <w:szCs w:val="28"/>
        </w:rPr>
        <w:t>ний в постановление администрации муниципального образования город-курорт Геленджик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от 8 февраля 2012 года № 323 «Об утверждении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админ</w:t>
      </w:r>
      <w:r w:rsidR="00572768" w:rsidRPr="00572768">
        <w:rPr>
          <w:rFonts w:ascii="Times New Roman" w:hAnsi="Times New Roman" w:cs="Times New Roman"/>
          <w:sz w:val="28"/>
          <w:szCs w:val="28"/>
        </w:rPr>
        <w:t>и</w:t>
      </w:r>
      <w:r w:rsidR="00572768" w:rsidRPr="00572768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администрацие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город-курорт Геленджик</w:t>
      </w:r>
      <w:proofErr w:type="gramEnd"/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муниципальной услуги по выдаче архивной справки, архивно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копии, архивной выписки по материалам архивного отдела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»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город-курорт Геленджик от 20 ноября 2014 года №3397)</w:t>
      </w:r>
      <w:r w:rsidR="00CA7BED" w:rsidRPr="00572768">
        <w:rPr>
          <w:rFonts w:ascii="Times New Roman" w:hAnsi="Times New Roman" w:cs="Times New Roman"/>
          <w:sz w:val="28"/>
          <w:szCs w:val="28"/>
        </w:rPr>
        <w:t>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57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572768" w:rsidRDefault="0003019A" w:rsidP="0057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</w:t>
      </w:r>
      <w:r w:rsidR="00364800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572768">
        <w:rPr>
          <w:rFonts w:ascii="Times New Roman" w:hAnsi="Times New Roman" w:cs="Times New Roman"/>
          <w:sz w:val="28"/>
          <w:szCs w:val="28"/>
        </w:rPr>
        <w:t>«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от 8 февраля 2012 года № 323 «Об утверждении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адм</w:t>
      </w:r>
      <w:r w:rsidR="00572768" w:rsidRPr="00572768">
        <w:rPr>
          <w:rFonts w:ascii="Times New Roman" w:hAnsi="Times New Roman" w:cs="Times New Roman"/>
          <w:sz w:val="28"/>
          <w:szCs w:val="28"/>
        </w:rPr>
        <w:t>и</w:t>
      </w:r>
      <w:r w:rsidR="00572768" w:rsidRPr="00572768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администрацие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архивной справки, архивной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копии, архивной выписки по материалам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архивн</w:t>
      </w:r>
      <w:r w:rsidR="00572768" w:rsidRPr="00572768">
        <w:rPr>
          <w:rFonts w:ascii="Times New Roman" w:hAnsi="Times New Roman" w:cs="Times New Roman"/>
          <w:sz w:val="28"/>
          <w:szCs w:val="28"/>
        </w:rPr>
        <w:t>о</w:t>
      </w:r>
      <w:r w:rsidR="00572768" w:rsidRPr="00572768">
        <w:rPr>
          <w:rFonts w:ascii="Times New Roman" w:hAnsi="Times New Roman" w:cs="Times New Roman"/>
          <w:sz w:val="28"/>
          <w:szCs w:val="28"/>
        </w:rPr>
        <w:t>го отдела администрации муниципального образова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Геленджик» (в редакции постановле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2768" w:rsidRPr="005727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72768">
        <w:rPr>
          <w:rFonts w:ascii="Times New Roman" w:hAnsi="Times New Roman" w:cs="Times New Roman"/>
          <w:sz w:val="28"/>
          <w:szCs w:val="28"/>
        </w:rPr>
        <w:br/>
      </w:r>
      <w:r w:rsidR="00572768" w:rsidRPr="00572768">
        <w:rPr>
          <w:rFonts w:ascii="Times New Roman" w:hAnsi="Times New Roman" w:cs="Times New Roman"/>
          <w:sz w:val="28"/>
          <w:szCs w:val="28"/>
        </w:rPr>
        <w:t>образования</w:t>
      </w:r>
      <w:r w:rsidR="00572768" w:rsidRPr="00572768">
        <w:rPr>
          <w:rFonts w:ascii="Times New Roman" w:hAnsi="Times New Roman" w:cs="Times New Roman"/>
          <w:sz w:val="28"/>
          <w:szCs w:val="28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</w:rPr>
        <w:t>город-курорт Геленджик от 20 ноября 2014 года №3397)</w:t>
      </w:r>
      <w:r w:rsidR="00CA7BED" w:rsidRPr="00572768">
        <w:rPr>
          <w:rFonts w:ascii="Times New Roman" w:hAnsi="Times New Roman" w:cs="Times New Roman"/>
          <w:sz w:val="28"/>
          <w:szCs w:val="28"/>
        </w:rPr>
        <w:t>»</w:t>
      </w:r>
      <w:r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  <w:r w:rsidR="00696AE7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AE7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r w:rsidR="00D03C89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572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78214C" w:rsidP="0078214C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        Л.А. Матвеенко</w:t>
      </w: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68" w:rsidRDefault="0057276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8214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3C" w:rsidRDefault="00EE443C">
      <w:pPr>
        <w:spacing w:after="0" w:line="240" w:lineRule="auto"/>
      </w:pPr>
      <w:r>
        <w:separator/>
      </w:r>
    </w:p>
  </w:endnote>
  <w:endnote w:type="continuationSeparator" w:id="0">
    <w:p w:rsidR="00EE443C" w:rsidRDefault="00E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3C" w:rsidRDefault="00EE443C">
      <w:pPr>
        <w:spacing w:after="0" w:line="240" w:lineRule="auto"/>
      </w:pPr>
      <w:r>
        <w:separator/>
      </w:r>
    </w:p>
  </w:footnote>
  <w:footnote w:type="continuationSeparator" w:id="0">
    <w:p w:rsidR="00EE443C" w:rsidRDefault="00EE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E44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31C0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18E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1C0E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E25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2768"/>
    <w:rsid w:val="00576D6A"/>
    <w:rsid w:val="00582289"/>
    <w:rsid w:val="00584574"/>
    <w:rsid w:val="0058620E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4E5C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28DE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443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604-3A34-43D3-AB05-8A27318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1</cp:revision>
  <cp:lastPrinted>2016-07-18T15:29:00Z</cp:lastPrinted>
  <dcterms:created xsi:type="dcterms:W3CDTF">2015-08-12T15:39:00Z</dcterms:created>
  <dcterms:modified xsi:type="dcterms:W3CDTF">2016-07-18T15:29:00Z</dcterms:modified>
</cp:coreProperties>
</file>